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83" w:rsidRPr="00DE2BF2" w:rsidRDefault="00C26B83" w:rsidP="00C26B83">
      <w:pPr>
        <w:rPr>
          <w:sz w:val="32"/>
          <w:szCs w:val="32"/>
        </w:rPr>
      </w:pPr>
      <w:r w:rsidRPr="00DE2BF2">
        <w:rPr>
          <w:sz w:val="32"/>
          <w:szCs w:val="32"/>
        </w:rPr>
        <w:t xml:space="preserve">Рабочая программа по русскому языку для 9 класса по программе </w:t>
      </w:r>
      <w:proofErr w:type="spellStart"/>
      <w:r w:rsidRPr="00DE2BF2">
        <w:rPr>
          <w:sz w:val="32"/>
          <w:szCs w:val="32"/>
        </w:rPr>
        <w:t>Т.А.Ладыженской</w:t>
      </w:r>
      <w:proofErr w:type="spellEnd"/>
    </w:p>
    <w:p w:rsidR="00DE2BF2" w:rsidRPr="00DE2BF2" w:rsidRDefault="00DE2BF2" w:rsidP="00C26B83">
      <w:pPr>
        <w:rPr>
          <w:sz w:val="32"/>
          <w:szCs w:val="32"/>
        </w:rPr>
      </w:pPr>
      <w:proofErr w:type="gramStart"/>
      <w:r w:rsidRPr="00DE2BF2">
        <w:rPr>
          <w:sz w:val="32"/>
          <w:szCs w:val="32"/>
        </w:rPr>
        <w:t>Составила :</w:t>
      </w:r>
      <w:proofErr w:type="spellStart"/>
      <w:r w:rsidRPr="00DE2BF2">
        <w:rPr>
          <w:sz w:val="32"/>
          <w:szCs w:val="32"/>
        </w:rPr>
        <w:t>Шуляк</w:t>
      </w:r>
      <w:proofErr w:type="spellEnd"/>
      <w:proofErr w:type="gramEnd"/>
      <w:r w:rsidRPr="00DE2BF2">
        <w:rPr>
          <w:sz w:val="32"/>
          <w:szCs w:val="32"/>
        </w:rPr>
        <w:t xml:space="preserve"> С.А.</w:t>
      </w:r>
    </w:p>
    <w:p w:rsidR="00C26B83" w:rsidRPr="00DE2BF2" w:rsidRDefault="00C26B83" w:rsidP="00C26B83">
      <w:pPr>
        <w:rPr>
          <w:sz w:val="32"/>
          <w:szCs w:val="32"/>
        </w:rPr>
      </w:pPr>
      <w:r w:rsidRPr="00DE2BF2">
        <w:rPr>
          <w:sz w:val="32"/>
          <w:szCs w:val="32"/>
        </w:rPr>
        <w:t xml:space="preserve">Рабочая программа по русскому языку для 9 класса по программе </w:t>
      </w:r>
      <w:proofErr w:type="spellStart"/>
      <w:r w:rsidRPr="00DE2BF2">
        <w:rPr>
          <w:sz w:val="32"/>
          <w:szCs w:val="32"/>
        </w:rPr>
        <w:t>Т.А.Ладыженской</w:t>
      </w:r>
      <w:proofErr w:type="spellEnd"/>
      <w:r w:rsidRPr="00DE2BF2">
        <w:rPr>
          <w:sz w:val="32"/>
          <w:szCs w:val="32"/>
        </w:rPr>
        <w:t xml:space="preserve"> (102 ч</w:t>
      </w:r>
      <w:r w:rsidR="00DE2BF2" w:rsidRPr="00DE2BF2">
        <w:rPr>
          <w:sz w:val="32"/>
          <w:szCs w:val="32"/>
        </w:rPr>
        <w:t xml:space="preserve">аса, 3 часа в неделю). </w:t>
      </w:r>
    </w:p>
    <w:p w:rsidR="00C26B83" w:rsidRPr="00AA75FC" w:rsidRDefault="00C26B83" w:rsidP="00C26B83">
      <w:pPr>
        <w:rPr>
          <w:rFonts w:ascii="Times New Roman" w:hAnsi="Times New Roman" w:cs="Times New Roman"/>
          <w:sz w:val="24"/>
          <w:szCs w:val="24"/>
        </w:rPr>
      </w:pPr>
    </w:p>
    <w:p w:rsidR="00C26B83" w:rsidRPr="00AA75FC" w:rsidRDefault="00C26B83" w:rsidP="00C26B83">
      <w:pPr>
        <w:rPr>
          <w:rFonts w:ascii="Times New Roman" w:hAnsi="Times New Roman" w:cs="Times New Roman"/>
          <w:sz w:val="24"/>
          <w:szCs w:val="24"/>
        </w:rPr>
      </w:pPr>
      <w:r w:rsidRPr="00AA75F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26B83" w:rsidRPr="00AA75FC" w:rsidRDefault="00C26B83" w:rsidP="00C26B83">
      <w:pPr>
        <w:rPr>
          <w:rFonts w:ascii="Times New Roman" w:hAnsi="Times New Roman" w:cs="Times New Roman"/>
          <w:sz w:val="24"/>
          <w:szCs w:val="24"/>
        </w:rPr>
      </w:pPr>
      <w:r w:rsidRPr="00AA75FC">
        <w:rPr>
          <w:rFonts w:ascii="Times New Roman" w:hAnsi="Times New Roman" w:cs="Times New Roman"/>
          <w:sz w:val="24"/>
          <w:szCs w:val="24"/>
        </w:rPr>
        <w:t xml:space="preserve">   Рабочая учебная программа по русскому языку для 5-9 классов разработана на основе примерной программы основного общего образования по русскому языку, утвержденной приказом Минобразования Ро</w:t>
      </w:r>
      <w:r w:rsidR="00267E0B" w:rsidRPr="00AA75FC">
        <w:rPr>
          <w:rFonts w:ascii="Times New Roman" w:hAnsi="Times New Roman" w:cs="Times New Roman"/>
          <w:sz w:val="24"/>
          <w:szCs w:val="24"/>
        </w:rPr>
        <w:t>ссии 09.03.2004 г.,</w:t>
      </w:r>
      <w:r w:rsidRPr="00AA75FC">
        <w:rPr>
          <w:rFonts w:ascii="Times New Roman" w:hAnsi="Times New Roman" w:cs="Times New Roman"/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, </w:t>
      </w:r>
      <w:proofErr w:type="gramStart"/>
      <w:r w:rsidRPr="00AA75FC">
        <w:rPr>
          <w:rFonts w:ascii="Times New Roman" w:hAnsi="Times New Roman" w:cs="Times New Roman"/>
          <w:sz w:val="24"/>
          <w:szCs w:val="24"/>
        </w:rPr>
        <w:t>воспитания и развития</w:t>
      </w:r>
      <w:proofErr w:type="gramEnd"/>
      <w:r w:rsidRPr="00AA75FC">
        <w:rPr>
          <w:rFonts w:ascii="Times New Roman" w:hAnsi="Times New Roman" w:cs="Times New Roman"/>
          <w:sz w:val="24"/>
          <w:szCs w:val="24"/>
        </w:rPr>
        <w:t xml:space="preserve"> учащихся средствами учебного предмета в соответствии с целями изучения русского языка, которые определены стандартом.</w:t>
      </w:r>
    </w:p>
    <w:p w:rsidR="00C26B83" w:rsidRPr="00AA75FC" w:rsidRDefault="00C26B83" w:rsidP="00C26B83">
      <w:pPr>
        <w:rPr>
          <w:rFonts w:ascii="Times New Roman" w:hAnsi="Times New Roman" w:cs="Times New Roman"/>
          <w:sz w:val="24"/>
          <w:szCs w:val="24"/>
        </w:rPr>
      </w:pPr>
      <w:r w:rsidRPr="00AA75FC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 </w:t>
      </w:r>
      <w:proofErr w:type="gramStart"/>
      <w:r w:rsidRPr="00AA75FC">
        <w:rPr>
          <w:rFonts w:ascii="Times New Roman" w:hAnsi="Times New Roman" w:cs="Times New Roman"/>
          <w:sz w:val="24"/>
          <w:szCs w:val="24"/>
        </w:rPr>
        <w:t>для  общеобразовательных</w:t>
      </w:r>
      <w:proofErr w:type="gramEnd"/>
      <w:r w:rsidRPr="00AA75FC">
        <w:rPr>
          <w:rFonts w:ascii="Times New Roman" w:hAnsi="Times New Roman" w:cs="Times New Roman"/>
          <w:sz w:val="24"/>
          <w:szCs w:val="24"/>
        </w:rPr>
        <w:t xml:space="preserve"> учреждений, рекомендованные Министерством образования и науки Российской Федерации:</w:t>
      </w:r>
    </w:p>
    <w:p w:rsidR="00C26B83" w:rsidRPr="00AA75FC" w:rsidRDefault="00C26B83" w:rsidP="00C26B83">
      <w:pPr>
        <w:rPr>
          <w:rFonts w:ascii="Times New Roman" w:hAnsi="Times New Roman" w:cs="Times New Roman"/>
          <w:sz w:val="24"/>
          <w:szCs w:val="24"/>
        </w:rPr>
      </w:pPr>
      <w:r w:rsidRPr="00AA75FC">
        <w:rPr>
          <w:rFonts w:ascii="Times New Roman" w:hAnsi="Times New Roman" w:cs="Times New Roman"/>
          <w:sz w:val="24"/>
          <w:szCs w:val="24"/>
        </w:rPr>
        <w:t xml:space="preserve">1. Русский язык. Учебник для общеобразовательных учреждений. Авторы: М.Т. Баранов, Т..А. </w:t>
      </w:r>
      <w:proofErr w:type="spellStart"/>
      <w:r w:rsidRPr="00AA75FC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AA75FC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AA75FC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AA75FC">
        <w:rPr>
          <w:rFonts w:ascii="Times New Roman" w:hAnsi="Times New Roman" w:cs="Times New Roman"/>
          <w:sz w:val="24"/>
          <w:szCs w:val="24"/>
        </w:rPr>
        <w:t xml:space="preserve">, Л.Т. Григорян, И.И. </w:t>
      </w:r>
      <w:proofErr w:type="spellStart"/>
      <w:proofErr w:type="gramStart"/>
      <w:r w:rsidRPr="00AA75FC">
        <w:rPr>
          <w:rFonts w:ascii="Times New Roman" w:hAnsi="Times New Roman" w:cs="Times New Roman"/>
          <w:sz w:val="24"/>
          <w:szCs w:val="24"/>
        </w:rPr>
        <w:t>Кулибаба</w:t>
      </w:r>
      <w:proofErr w:type="spellEnd"/>
      <w:r w:rsidRPr="00AA75F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A75FC">
        <w:rPr>
          <w:rFonts w:ascii="Times New Roman" w:hAnsi="Times New Roman" w:cs="Times New Roman"/>
          <w:sz w:val="24"/>
          <w:szCs w:val="24"/>
        </w:rPr>
        <w:t xml:space="preserve"> М.: Просвещение, 2011.</w:t>
      </w:r>
    </w:p>
    <w:p w:rsidR="00C26B83" w:rsidRPr="00AA75FC" w:rsidRDefault="00C26B83" w:rsidP="00C26B83">
      <w:pPr>
        <w:rPr>
          <w:rFonts w:ascii="Times New Roman" w:hAnsi="Times New Roman" w:cs="Times New Roman"/>
          <w:sz w:val="24"/>
          <w:szCs w:val="24"/>
        </w:rPr>
      </w:pPr>
      <w:r w:rsidRPr="00AA75FC">
        <w:rPr>
          <w:rFonts w:ascii="Times New Roman" w:hAnsi="Times New Roman" w:cs="Times New Roman"/>
          <w:sz w:val="24"/>
          <w:szCs w:val="24"/>
        </w:rPr>
        <w:t xml:space="preserve">2. Русский язык. Учебник для общеобразовательных учреждений. </w:t>
      </w:r>
      <w:proofErr w:type="spellStart"/>
      <w:proofErr w:type="gramStart"/>
      <w:r w:rsidRPr="00AA75FC">
        <w:rPr>
          <w:rFonts w:ascii="Times New Roman" w:hAnsi="Times New Roman" w:cs="Times New Roman"/>
          <w:sz w:val="24"/>
          <w:szCs w:val="24"/>
        </w:rPr>
        <w:t>Авторы:Л.А</w:t>
      </w:r>
      <w:proofErr w:type="spellEnd"/>
      <w:r w:rsidRPr="00AA75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7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5FC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AA75FC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AA75FC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AA75FC">
        <w:rPr>
          <w:rFonts w:ascii="Times New Roman" w:hAnsi="Times New Roman" w:cs="Times New Roman"/>
          <w:sz w:val="24"/>
          <w:szCs w:val="24"/>
        </w:rPr>
        <w:t xml:space="preserve">, А.Д. </w:t>
      </w:r>
      <w:proofErr w:type="spellStart"/>
      <w:r w:rsidRPr="00AA75FC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Pr="00AA75FC">
        <w:rPr>
          <w:rFonts w:ascii="Times New Roman" w:hAnsi="Times New Roman" w:cs="Times New Roman"/>
          <w:sz w:val="24"/>
          <w:szCs w:val="24"/>
        </w:rPr>
        <w:t>, О.М. Александрова. - М.: Просвещение, 2010.</w:t>
      </w:r>
    </w:p>
    <w:p w:rsidR="00584B1B" w:rsidRPr="00AA75FC" w:rsidRDefault="00C26B83" w:rsidP="00C26B83">
      <w:pPr>
        <w:rPr>
          <w:rFonts w:ascii="Times New Roman" w:hAnsi="Times New Roman" w:cs="Times New Roman"/>
          <w:sz w:val="24"/>
          <w:szCs w:val="24"/>
        </w:rPr>
      </w:pPr>
      <w:r w:rsidRPr="00AA75FC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811E5C" w:rsidRPr="00AA75FC" w:rsidRDefault="00811E5C" w:rsidP="00811E5C">
      <w:pPr>
        <w:pStyle w:val="c17"/>
        <w:spacing w:before="0" w:beforeAutospacing="0" w:after="0" w:afterAutospacing="0"/>
        <w:ind w:left="56" w:right="56" w:firstLine="708"/>
        <w:jc w:val="both"/>
        <w:rPr>
          <w:color w:val="000000"/>
        </w:rPr>
      </w:pPr>
      <w:r w:rsidRPr="00AA75FC">
        <w:rPr>
          <w:rStyle w:val="c0"/>
          <w:color w:val="000000"/>
        </w:rPr>
        <w:t> 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11E5C" w:rsidRPr="00AA75FC" w:rsidRDefault="00811E5C" w:rsidP="00811E5C">
      <w:pPr>
        <w:pStyle w:val="c17"/>
        <w:spacing w:before="0" w:beforeAutospacing="0" w:after="0" w:afterAutospacing="0"/>
        <w:ind w:left="56" w:right="56" w:firstLine="708"/>
        <w:jc w:val="both"/>
        <w:rPr>
          <w:color w:val="000000"/>
        </w:rPr>
      </w:pPr>
      <w:r w:rsidRPr="00AA75FC">
        <w:rPr>
          <w:rStyle w:val="c0"/>
          <w:color w:val="000000"/>
        </w:rPr>
        <w:t>   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11E5C" w:rsidRPr="00AA75FC" w:rsidRDefault="00811E5C" w:rsidP="00811E5C">
      <w:pPr>
        <w:pStyle w:val="c17"/>
        <w:spacing w:before="0" w:beforeAutospacing="0" w:after="0" w:afterAutospacing="0"/>
        <w:ind w:left="56" w:right="56" w:firstLine="708"/>
        <w:jc w:val="both"/>
        <w:rPr>
          <w:color w:val="000000"/>
        </w:rPr>
      </w:pPr>
      <w:r w:rsidRPr="00AA75FC">
        <w:rPr>
          <w:rStyle w:val="c0"/>
          <w:color w:val="000000"/>
        </w:rPr>
        <w:lastRenderedPageBreak/>
        <w:t>   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11E5C" w:rsidRPr="00AA75FC" w:rsidRDefault="00811E5C" w:rsidP="00811E5C">
      <w:pPr>
        <w:pStyle w:val="c17"/>
        <w:spacing w:before="0" w:beforeAutospacing="0" w:after="0" w:afterAutospacing="0"/>
        <w:ind w:left="56" w:right="56" w:firstLine="708"/>
        <w:jc w:val="both"/>
        <w:rPr>
          <w:color w:val="000000"/>
        </w:rPr>
      </w:pPr>
      <w:r w:rsidRPr="00AA75FC">
        <w:rPr>
          <w:rStyle w:val="c0"/>
          <w:color w:val="000000"/>
        </w:rPr>
        <w:t>   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11E5C" w:rsidRPr="00AA75FC" w:rsidRDefault="00811E5C" w:rsidP="00811E5C">
      <w:pPr>
        <w:pStyle w:val="c17"/>
        <w:spacing w:before="0" w:beforeAutospacing="0" w:after="0" w:afterAutospacing="0"/>
        <w:ind w:left="56" w:right="56" w:firstLine="708"/>
        <w:jc w:val="both"/>
        <w:rPr>
          <w:color w:val="000000"/>
        </w:rPr>
      </w:pPr>
      <w:r w:rsidRPr="00AA75FC">
        <w:rPr>
          <w:rStyle w:val="c0"/>
          <w:color w:val="000000"/>
        </w:rPr>
        <w:t>   </w:t>
      </w:r>
    </w:p>
    <w:p w:rsidR="000D5509" w:rsidRPr="00AA75FC" w:rsidRDefault="000D5509" w:rsidP="000D5509">
      <w:pPr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обучения.</w:t>
      </w:r>
    </w:p>
    <w:p w:rsidR="000D5509" w:rsidRPr="00AA75FC" w:rsidRDefault="000D5509" w:rsidP="000D5509">
      <w:pPr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русского языка направлен на достижение следующих целей, обеспечивающих реализацию личностно ориентированного, </w:t>
      </w:r>
      <w:proofErr w:type="spellStart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</w:t>
      </w:r>
      <w:proofErr w:type="spellEnd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ммуникативного, </w:t>
      </w:r>
      <w:proofErr w:type="spellStart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 к обучению родному языку:</w:t>
      </w:r>
    </w:p>
    <w:p w:rsidR="000D5509" w:rsidRPr="00AA75FC" w:rsidRDefault="000D5509" w:rsidP="000D5509">
      <w:pPr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0D5509" w:rsidRPr="00AA75FC" w:rsidRDefault="000D5509" w:rsidP="000D5509">
      <w:pPr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D5509" w:rsidRPr="00AA75FC" w:rsidRDefault="000D5509" w:rsidP="000D5509">
      <w:pPr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0D5509" w:rsidRPr="00AA75FC" w:rsidRDefault="000D5509" w:rsidP="000D5509">
      <w:pPr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0D5509" w:rsidRPr="00AA75FC" w:rsidRDefault="000D5509" w:rsidP="000D5509">
      <w:pPr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Русский язык» в базисном учебном плане.</w:t>
      </w:r>
    </w:p>
    <w:p w:rsidR="000D5509" w:rsidRPr="00AA75FC" w:rsidRDefault="000D5509" w:rsidP="00267E0B">
      <w:pPr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735 часов.</w:t>
      </w:r>
      <w:r w:rsidR="00267E0B"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9 классе – 102 часа. </w:t>
      </w:r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озволило увеличить количество часов, выделенных на изучение базовых тем в 9х классах. Внесение данных изменений позволяет охватить весь изучаемый материал по программе, повысить уровень </w:t>
      </w:r>
      <w:proofErr w:type="gramStart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proofErr w:type="gramEnd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предмету, а также более эффективно осуществить индивидуальный подход к обучающимся.</w:t>
      </w:r>
    </w:p>
    <w:p w:rsidR="000D5509" w:rsidRPr="00AA75FC" w:rsidRDefault="000D5509" w:rsidP="000D5509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</w:t>
      </w:r>
    </w:p>
    <w:p w:rsidR="000D5509" w:rsidRPr="00AA75FC" w:rsidRDefault="000D5509" w:rsidP="000D5509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Общие учебные умения, навыки и способы деятельности.</w:t>
      </w:r>
    </w:p>
    <w:p w:rsidR="000D5509" w:rsidRPr="00AA75FC" w:rsidRDefault="000D5509" w:rsidP="000D5509">
      <w:pPr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</w:t>
      </w:r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ой</w:t>
      </w:r>
      <w:proofErr w:type="spellEnd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D5509" w:rsidRPr="00AA75FC" w:rsidRDefault="000D5509" w:rsidP="000D5509">
      <w:pPr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.</w:t>
      </w:r>
    </w:p>
    <w:p w:rsidR="000D5509" w:rsidRPr="00AA75FC" w:rsidRDefault="000D5509" w:rsidP="000D5509">
      <w:pPr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 </w:t>
      </w:r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представлены в Требованиях к уровню подготовки выпускников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0D5509" w:rsidRPr="00AA75FC" w:rsidRDefault="000D5509" w:rsidP="000D55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</w:t>
      </w:r>
    </w:p>
    <w:p w:rsidR="000D5509" w:rsidRPr="000D5509" w:rsidRDefault="000D5509" w:rsidP="000D550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 </w:t>
      </w:r>
      <w:r w:rsidRPr="000D5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.</w:t>
      </w: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803"/>
        <w:gridCol w:w="1596"/>
        <w:gridCol w:w="1571"/>
        <w:gridCol w:w="920"/>
        <w:gridCol w:w="920"/>
        <w:gridCol w:w="920"/>
        <w:gridCol w:w="1946"/>
      </w:tblGrid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5c39799d3ac83c565f3ce2e3e02536a2579e83af"/>
            <w:bookmarkStart w:id="1" w:name="0"/>
            <w:bookmarkEnd w:id="0"/>
            <w:bookmarkEnd w:id="1"/>
          </w:p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ый компонент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по примерной программе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в рабочей программе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яз</w:t>
            </w: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е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  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9</w:t>
            </w:r>
          </w:p>
        </w:tc>
      </w:tr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етика. Орфоэпия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14</w:t>
            </w:r>
          </w:p>
        </w:tc>
      </w:tr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ология как раздел науки о 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е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26</w:t>
            </w:r>
          </w:p>
        </w:tc>
      </w:tr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как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 лингвистики. Орфография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45</w:t>
            </w:r>
          </w:p>
        </w:tc>
      </w:tr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297</w:t>
            </w:r>
          </w:p>
        </w:tc>
      </w:tr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152</w:t>
            </w:r>
          </w:p>
        </w:tc>
      </w:tr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10</w:t>
            </w:r>
          </w:p>
        </w:tc>
      </w:tr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107</w:t>
            </w:r>
          </w:p>
        </w:tc>
      </w:tr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122</w:t>
            </w:r>
          </w:p>
        </w:tc>
      </w:tr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 (из общего кол-в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 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 </w:t>
            </w:r>
            <w:r w:rsidRPr="000D550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0</w:t>
            </w:r>
          </w:p>
        </w:tc>
      </w:tr>
      <w:tr w:rsidR="000D5509" w:rsidRPr="000D5509" w:rsidTr="000D5509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782</w:t>
            </w:r>
          </w:p>
        </w:tc>
      </w:tr>
    </w:tbl>
    <w:p w:rsidR="000D5509" w:rsidRPr="000D5509" w:rsidRDefault="000D5509" w:rsidP="000D550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ица распределения часов по содержательным блокам</w:t>
      </w: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807"/>
        <w:gridCol w:w="2940"/>
        <w:gridCol w:w="1556"/>
        <w:gridCol w:w="949"/>
        <w:gridCol w:w="842"/>
        <w:gridCol w:w="842"/>
        <w:gridCol w:w="842"/>
        <w:gridCol w:w="934"/>
      </w:tblGrid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0004940e67a4abbb5cca1d068cebbda98b26882c"/>
            <w:bookmarkStart w:id="3" w:name="1"/>
            <w:bookmarkEnd w:id="2"/>
            <w:bookmarkEnd w:id="3"/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ый компонен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по примерной программ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етика. Орфоэпия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асов</w:t>
            </w: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ология как раздел науки о 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е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часов</w:t>
            </w: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как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 лингвистики. Орфография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часов</w:t>
            </w: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Морфология.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(297 ч)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часов</w:t>
            </w: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1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1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ительно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ебные части речи. Предлог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ометие. Звукоподражательные слов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сочетание. Связь слов в словосочетании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часа</w:t>
            </w: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ое предложение. Интонация. Строение и грамматическое значение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усоставное предлож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член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оставное предлож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лные предлож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ое предложение с однородными членам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обленные член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ложения и 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ем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водными конструкциям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сочинённое предлож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подчинённое предлож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5509" w:rsidRPr="000D5509" w:rsidTr="000D550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е предложение с разными видами связ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5509" w:rsidRPr="000D5509" w:rsidTr="000D5509">
        <w:trPr>
          <w:trHeight w:val="4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5509" w:rsidRPr="000D5509" w:rsidTr="000D5509">
        <w:trPr>
          <w:trHeight w:val="4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0D5509" w:rsidRPr="000D5509" w:rsidTr="000D5509">
        <w:trPr>
          <w:trHeight w:val="4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и итоговое повторение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0D5509" w:rsidRPr="000D5509" w:rsidTr="000D5509">
        <w:trPr>
          <w:trHeight w:val="4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</w:tr>
    </w:tbl>
    <w:p w:rsidR="000D5509" w:rsidRPr="000D5509" w:rsidRDefault="000D5509" w:rsidP="000D5509">
      <w:pPr>
        <w:spacing w:after="0" w:line="240" w:lineRule="auto"/>
        <w:ind w:left="56" w:right="56"/>
        <w:jc w:val="center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:rsidR="000D5509" w:rsidRPr="000D5509" w:rsidRDefault="000D5509" w:rsidP="000D5509">
      <w:pPr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русского языка ученик должен</w:t>
      </w:r>
    </w:p>
    <w:p w:rsidR="000D5509" w:rsidRPr="000D5509" w:rsidRDefault="000D5509" w:rsidP="000D5509">
      <w:p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0D5509" w:rsidRPr="000D5509" w:rsidRDefault="000D5509" w:rsidP="000D5509">
      <w:pPr>
        <w:numPr>
          <w:ilvl w:val="0"/>
          <w:numId w:val="1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0D5509" w:rsidRPr="000D5509" w:rsidRDefault="000D5509" w:rsidP="000D5509">
      <w:pPr>
        <w:numPr>
          <w:ilvl w:val="0"/>
          <w:numId w:val="1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онятий: речь устная и письменная; монолог, диалог; сфера и ситуация речевого общения;</w:t>
      </w:r>
    </w:p>
    <w:p w:rsidR="000D5509" w:rsidRPr="000D5509" w:rsidRDefault="000D5509" w:rsidP="000D5509">
      <w:pPr>
        <w:numPr>
          <w:ilvl w:val="0"/>
          <w:numId w:val="1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0D5509" w:rsidRPr="000D5509" w:rsidRDefault="000D5509" w:rsidP="000D5509">
      <w:pPr>
        <w:numPr>
          <w:ilvl w:val="0"/>
          <w:numId w:val="2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0D5509" w:rsidRPr="000D5509" w:rsidRDefault="000D5509" w:rsidP="000D5509">
      <w:pPr>
        <w:numPr>
          <w:ilvl w:val="0"/>
          <w:numId w:val="2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0D5509" w:rsidRPr="000D5509" w:rsidRDefault="000D5509" w:rsidP="000D5509">
      <w:pPr>
        <w:numPr>
          <w:ilvl w:val="0"/>
          <w:numId w:val="3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языка, их признаки;</w:t>
      </w:r>
    </w:p>
    <w:p w:rsidR="000D5509" w:rsidRPr="000D5509" w:rsidRDefault="000D5509" w:rsidP="000D5509">
      <w:pPr>
        <w:numPr>
          <w:ilvl w:val="0"/>
          <w:numId w:val="4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0D5509" w:rsidRPr="000D5509" w:rsidRDefault="000D5509" w:rsidP="000D5509">
      <w:pPr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D5509" w:rsidRPr="000D5509" w:rsidRDefault="000D5509" w:rsidP="000D5509">
      <w:pPr>
        <w:numPr>
          <w:ilvl w:val="0"/>
          <w:numId w:val="5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0D5509" w:rsidRPr="000D5509" w:rsidRDefault="000D5509" w:rsidP="000D5509">
      <w:pPr>
        <w:numPr>
          <w:ilvl w:val="0"/>
          <w:numId w:val="6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0D5509" w:rsidRPr="000D5509" w:rsidRDefault="000D5509" w:rsidP="000D5509">
      <w:pPr>
        <w:numPr>
          <w:ilvl w:val="0"/>
          <w:numId w:val="7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языковые единицы, проводить различные виды их анализа;</w:t>
      </w:r>
    </w:p>
    <w:p w:rsidR="000D5509" w:rsidRPr="000D5509" w:rsidRDefault="000D5509" w:rsidP="000D5509">
      <w:pPr>
        <w:numPr>
          <w:ilvl w:val="0"/>
          <w:numId w:val="8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 помощью словаря значение слов с национально-культурным компонентом;</w:t>
      </w:r>
    </w:p>
    <w:p w:rsidR="000D5509" w:rsidRPr="000D5509" w:rsidRDefault="000D5509" w:rsidP="000D5509">
      <w:pPr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D5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0D5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чтение</w:t>
      </w:r>
    </w:p>
    <w:p w:rsidR="000D5509" w:rsidRPr="000D5509" w:rsidRDefault="000D5509" w:rsidP="000D5509">
      <w:pPr>
        <w:numPr>
          <w:ilvl w:val="0"/>
          <w:numId w:val="9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0D5509" w:rsidRPr="000D5509" w:rsidRDefault="000D5509" w:rsidP="000D5509">
      <w:pPr>
        <w:numPr>
          <w:ilvl w:val="0"/>
          <w:numId w:val="10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0D5509" w:rsidRPr="000D5509" w:rsidRDefault="000D5509" w:rsidP="000D5509">
      <w:pPr>
        <w:numPr>
          <w:ilvl w:val="0"/>
          <w:numId w:val="10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0D5509" w:rsidRPr="000D5509" w:rsidRDefault="000D5509" w:rsidP="000D5509">
      <w:pPr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 и письмо</w:t>
      </w:r>
    </w:p>
    <w:p w:rsidR="000D5509" w:rsidRPr="000D5509" w:rsidRDefault="000D5509" w:rsidP="000D5509">
      <w:pPr>
        <w:numPr>
          <w:ilvl w:val="0"/>
          <w:numId w:val="11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текст с заданной степенью свернутости (план, пересказ, изложение, конспект);</w:t>
      </w:r>
    </w:p>
    <w:p w:rsidR="000D5509" w:rsidRPr="000D5509" w:rsidRDefault="000D5509" w:rsidP="000D5509">
      <w:pPr>
        <w:numPr>
          <w:ilvl w:val="0"/>
          <w:numId w:val="12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 различных стилей и жанров (отзыв, аннотация, реферат, выступление, письмо, расписка, заявление);</w:t>
      </w:r>
    </w:p>
    <w:p w:rsidR="000D5509" w:rsidRPr="000D5509" w:rsidRDefault="000D5509" w:rsidP="000D5509">
      <w:pPr>
        <w:numPr>
          <w:ilvl w:val="0"/>
          <w:numId w:val="13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0D5509" w:rsidRPr="000D5509" w:rsidRDefault="000D5509" w:rsidP="000D5509">
      <w:pPr>
        <w:numPr>
          <w:ilvl w:val="0"/>
          <w:numId w:val="14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0D5509" w:rsidRPr="000D5509" w:rsidRDefault="000D5509" w:rsidP="000D5509">
      <w:pPr>
        <w:numPr>
          <w:ilvl w:val="0"/>
          <w:numId w:val="15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0D5509" w:rsidRPr="000D5509" w:rsidRDefault="000D5509" w:rsidP="000D5509">
      <w:pPr>
        <w:numPr>
          <w:ilvl w:val="0"/>
          <w:numId w:val="16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0D5509" w:rsidRPr="000D5509" w:rsidRDefault="000D5509" w:rsidP="000D5509">
      <w:pPr>
        <w:numPr>
          <w:ilvl w:val="0"/>
          <w:numId w:val="17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:rsidR="000D5509" w:rsidRPr="000D5509" w:rsidRDefault="000D5509" w:rsidP="000D5509">
      <w:pPr>
        <w:numPr>
          <w:ilvl w:val="0"/>
          <w:numId w:val="18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0D5509" w:rsidRPr="000D5509" w:rsidRDefault="000D5509" w:rsidP="000D5509">
      <w:pPr>
        <w:numPr>
          <w:ilvl w:val="0"/>
          <w:numId w:val="19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0D5509" w:rsidRPr="000D5509" w:rsidRDefault="000D5509" w:rsidP="000D5509">
      <w:pPr>
        <w:numPr>
          <w:ilvl w:val="0"/>
          <w:numId w:val="20"/>
        </w:numPr>
        <w:spacing w:after="0" w:line="240" w:lineRule="auto"/>
        <w:ind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0D5509" w:rsidRPr="000D5509" w:rsidRDefault="000D5509" w:rsidP="000D5509">
      <w:pPr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для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0D5509" w:rsidRPr="000D5509" w:rsidRDefault="000D5509" w:rsidP="000D5509">
      <w:pPr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0D5509" w:rsidRPr="000D5509" w:rsidRDefault="000D5509" w:rsidP="000D5509">
      <w:pPr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довлетворения коммуникативных потребностей в учебных, бытовых, социально-культурных ситуациях общения;</w:t>
      </w:r>
    </w:p>
    <w:p w:rsidR="000D5509" w:rsidRPr="000D5509" w:rsidRDefault="000D5509" w:rsidP="000D5509">
      <w:pPr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0D5509" w:rsidRPr="000D5509" w:rsidRDefault="000D5509" w:rsidP="000D5509">
      <w:pPr>
        <w:spacing w:after="0" w:line="240" w:lineRule="auto"/>
        <w:ind w:left="56" w:right="56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спользования родного языка как средства получения знаний по другим учебным предметам и продолжения образования.</w:t>
      </w:r>
    </w:p>
    <w:p w:rsidR="000D5509" w:rsidRPr="000D5509" w:rsidRDefault="000D5509" w:rsidP="000D550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средства контроля</w:t>
      </w:r>
    </w:p>
    <w:p w:rsidR="000D5509" w:rsidRPr="000D5509" w:rsidRDefault="000D5509" w:rsidP="000D55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ей программе предусмотрены формы промежуточной и итоговой аттестации: тесты, </w:t>
      </w:r>
      <w:proofErr w:type="gram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 и</w:t>
      </w:r>
      <w:proofErr w:type="gram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е работы. Итоговая аттестация предусмотрена в виде административной контрольной работы.</w:t>
      </w: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4124"/>
        <w:gridCol w:w="1841"/>
        <w:gridCol w:w="1393"/>
        <w:gridCol w:w="1432"/>
        <w:gridCol w:w="1326"/>
        <w:gridCol w:w="1326"/>
      </w:tblGrid>
      <w:tr w:rsidR="000D5509" w:rsidRPr="000D5509" w:rsidTr="000D5509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cb36e40c88c1c0cde8bf4f8fb3863fda07a8067d"/>
            <w:bookmarkStart w:id="5" w:name="2"/>
            <w:bookmarkEnd w:id="4"/>
            <w:bookmarkEnd w:id="5"/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0D5509" w:rsidRPr="000D5509" w:rsidTr="000D55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повторению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509" w:rsidRPr="000D5509" w:rsidTr="000D55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509" w:rsidRPr="000D5509" w:rsidTr="000D55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контрольные работ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D5509" w:rsidRPr="000D5509" w:rsidTr="000D55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0D5509" w:rsidRPr="000D5509" w:rsidRDefault="000D5509" w:rsidP="000D5509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0D5509" w:rsidRPr="000D5509" w:rsidRDefault="000D5509" w:rsidP="00267E0B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</w:t>
      </w:r>
      <w:r w:rsidR="00267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</w:p>
    <w:p w:rsidR="000D5509" w:rsidRPr="000D5509" w:rsidRDefault="000D5509" w:rsidP="000D550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. 9 класс</w:t>
      </w: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1"/>
        <w:gridCol w:w="1735"/>
        <w:gridCol w:w="2968"/>
        <w:gridCol w:w="3046"/>
      </w:tblGrid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7ad5b4615d99925a6bccf4b4e5699e9439e4273e"/>
            <w:bookmarkStart w:id="7" w:name="3"/>
            <w:bookmarkEnd w:id="6"/>
            <w:bookmarkEnd w:id="7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      п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                                      </w:t>
            </w: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6"/>
                <w:szCs w:val="36"/>
                <w:lang w:eastAsia="ru-RU"/>
              </w:rPr>
              <w:t>1 четверть  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                 Общие сведения о языке (1)</w:t>
            </w: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 о русском язык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бником.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           Повторение изученного в 5-8 классах (7+2 р. р.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(орфограммы в корнях, фонетика, лексика.)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и непроверяемые гласные в корне. Корни с чередованием. Звонкие и глухие согласные. Процессы озвончения, оглушения. Правописание омонимичных частей речи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 (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ы в приставках, пунктуация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риставок по выбору написания.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прямой речи, цитировании, приложении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повторение (орфограммы в суффиксах, 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,  пунктуация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и НН в суффиксах прилагательных и причастий. Правописание </w:t>
            </w:r>
            <w:proofErr w:type="spell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</w:t>
            </w:r>
            <w:proofErr w:type="spell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-</w:t>
            </w:r>
            <w:proofErr w:type="spellStart"/>
            <w:proofErr w:type="gram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--</w:t>
            </w:r>
            <w:proofErr w:type="spellStart"/>
            <w:proofErr w:type="gram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/-ива- глаголов. Фразеологизмы. Знаки препинания при 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х  словах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щениях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(употребление букв О-Е после шипящих и Ц, правописание производных предлогов)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-Е в корне, суффиксе, окончании. Правописание производных предлогов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словосочетания и простого предложения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интаксической связи в словосочетаниях. Главные и второстепенные члены предложения. Односоставные предложения. Однородные и обособленные члены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пособы сжатия текста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нятие о способах исключения, обобщения, упроще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я и коррекции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по теме «Повторение»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 с грамматическим заданием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                Сложное предложение (3+2 р. р.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сложных предложений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ные и бессоюзные предложения. Знаки препинания в сложном предложении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м предложении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жатое изложени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Способы 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жатия  текста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         Сложносочиненное предложение (10+2 р. р.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жносочиненном предложении. Основные группы сложносочиненных предложений по значению и союзам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ые отношения в сложносочиненном предложении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учение написанию сочинения –рассуждения на лингвистическую тему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нятие о лексических и грамматических аргументах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сочиненное предложение с 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единитель-</w:t>
            </w:r>
            <w:proofErr w:type="spell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юзами. Знаки препинания в сложносочиненном предложени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ение  ССП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оюзом И  </w:t>
            </w:r>
            <w:proofErr w:type="spell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ого предложения </w:t>
            </w: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однородными членами, связанными союзом И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ое предложение с разделительными союзами. Знаки препинания в сложносочиненном предложени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унктуационных навыков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ое предложение с общим второстепенным членом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уктуры ССП с общим второстепенным членом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аксический и пунктуационный разбор сложносочиненного предложения 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 ССП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унктуационных навыков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я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по теме «Сложносочиненное предложение»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 с грамматическим заданием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E36C0A"/>
                <w:sz w:val="28"/>
                <w:szCs w:val="28"/>
                <w:lang w:eastAsia="ru-RU"/>
              </w:rPr>
              <w:t>                                                    </w:t>
            </w: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6"/>
                <w:szCs w:val="36"/>
                <w:lang w:eastAsia="ru-RU"/>
              </w:rPr>
              <w:t>2 четверть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Сложноподчиненное предложение (20+5 р. р.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ложноподчиненных предложений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вязи главного предложения с придаточным. Составление схем СПП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инительные союзы и союзные слова в СПП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ind w:right="21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союзов и союзных слов. Синтаксический разбор СПП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Изложение с элементами сочинения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дробное изложение текста с подробным ответом на вопрос зада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 и первичного закрепления новых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слова. Особенности присоединения придаточных предложений к главному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 указательных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 и в соответствии с этим определение вида придаточного предложе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 и первичного закрепления новых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идаточных предложений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знаков препинания в СПП с несколькими придаточными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определительны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СПП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изъяснительны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. Разбор по членам предложе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тили речи. Разговорный стиль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собенности разговорного стиля. Жанры.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здание диалогов, монологов с использованием разговорного стил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точные </w:t>
            </w:r>
            <w:proofErr w:type="spell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твенные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енные места и времени. Составление схем. Разбор по членам предложе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точные </w:t>
            </w:r>
            <w:proofErr w:type="spell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твенные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тоятельственные причины и цели. </w:t>
            </w: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схем. Разбор по членам предложе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точные </w:t>
            </w:r>
            <w:proofErr w:type="spell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твенные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енные условия. Составление схем. Разбор по членам предложе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точные </w:t>
            </w:r>
            <w:proofErr w:type="spell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твенные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енные уступки. Составление схем. Разбор по членам предложе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точные </w:t>
            </w:r>
            <w:proofErr w:type="spell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твенные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енные следствия и сравнения. Составление схем. Разбор по членам предложе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аточные </w:t>
            </w:r>
            <w:proofErr w:type="spell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твенные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енные образа действия и степени. Пунктуационный разбор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ое предложение с несколькими придаточным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е подчинение. Синтаксический разбор. Составление схем СПП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ое предложение с несколькими придаточным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е подчинение. Синтаксический разбор. Составление схем СПП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ое предложение с несколькими придаточным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ое подчинение. Синтаксический разбор. Составление схем СПП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 изученного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Сложноподчиненное предложение»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 и синтаксический разбор. Лингвистический анализ текст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я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по теме «Сложноподчиненное предложение»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 с грамматическим заданием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жатое изложени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ставление плана. Сжатое изложение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   </w:t>
            </w: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6"/>
                <w:szCs w:val="36"/>
                <w:lang w:eastAsia="ru-RU"/>
              </w:rPr>
              <w:t>3 четверть 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       Бессоюзное сложное предложение (10+3 р. р.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 и первичного закрепления новых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бессоюзном сложном предложени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знаки бессоюзного сложного предложе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ятая и точка с запятой в бессоюзном сложном предложени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становки запятой и точки с запятой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точие в бессоюзном сложном предложени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и нормы построения бессоюзного сложного предложе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в бессоюзном сложном предложени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и нормы построения бессоюзного сложного предложе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Научный  и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официально-деловой стили реч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личительные особенности научного и официально-делового стилей. Основные 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жанры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 пунктуационных норм в бессоюзном сложном предложени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постановки знаков препинания в БСП. Составление схем БСП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я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ая работа по теме «Бессоюзное сложное предложение»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ктант с грамматическим заданием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чинение-рассуждение на лингвистическую тему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Вступительная и заключительная часть сочинения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 </w:t>
            </w: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Сложные предложения с разными видами 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вязи(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+4 р. р.). Культура речи.</w:t>
            </w: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1)</w:t>
            </w: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е особенности сложных предложений с разными видами связи. Употребление в речи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я в сложном предложении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разными видами связ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постановки знаков препинания в сложном предложении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я в сложном предложении</w:t>
            </w:r>
          </w:p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разными видами связи при двух рядом стоящих союзах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постановки знаков препинания в сложном предложении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союзной (сочинительной и подчинительной) и </w:t>
            </w: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союзной связи в сложных предложениях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таксический разбор. Правильное построение предложений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73-7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вития ре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дробное изложение с элементами сочинения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ставление плана. Определение типа и стиля речи. Подробное изложение. Ответы на вопросы задания (элемент сочинения)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усвоения новых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пецификацией и планом экзаменационной работы по русскому языку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ивания изложений, сочинений, развернутых ответов по заданным параметрам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ублицистический и художественный стили реч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тличительные особенности публицистического и художественного стилей. Жанры. Анализ текст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6"/>
                <w:szCs w:val="36"/>
                <w:lang w:eastAsia="ru-RU"/>
              </w:rPr>
              <w:t>                                           4 четверт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сложного предложения с разными видами связи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сложного предложения. Совершенствование пунктуационных навыков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убличная речь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мение правильно выражать свои мысли. Требования, предъявляемые к ответам учащихся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       </w:t>
            </w:r>
            <w:r w:rsidRPr="000D55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</w:t>
            </w: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Общие сведения о языке (3+2 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 .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.)</w:t>
            </w:r>
            <w:r w:rsidRPr="000D55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языка в жизни человека и общества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языка в обществе. Составление конспекта текст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как развивающееся явлени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русского литературного языка. Основные лингвистические словари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в современном мир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выдающихся отечественных лингвистах. Лингвистические новации последних лет. Составление конспект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жатое изложени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ставление плана. Определение типа и стиля речи. Сжатое изложение. Ответы на вопросы задания (элемент сочинения)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                        Систематизация и обобщение изученного в 5-9 классах (14+1 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 .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.))  </w:t>
            </w:r>
          </w:p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                             Культура речи (1)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. Орфография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речи. Соотношение звука и буквы. Связь фонетики с графикой и орфографией. Основные орфоэпические нормы. Анализ текст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образование. Орфография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морфем. Чередование 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  в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фемах. Основные способы образования слов. Анализ текст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-9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. Существительное. Прилагательное. Числительно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ое значение, морфологические признаки, синтаксическая роль существительного, прилагательного, числительного. Анализ текст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. Местоимени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ое значение, морфологические признаки, синтаксическая роль местоимения. Анализ текст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очинение-рассуждени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дбор лексических и грамматических аргументов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. Наречи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ое значение, морфологические признаки, синтаксическая роль наречия. Анализ текст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.  Глагол.  Причастие. Деепричасти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ое значение, морфологические 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,  роль</w:t>
            </w:r>
            <w:proofErr w:type="gramEnd"/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гола. Основные морфологические нормы русского литературного языка. Анализ текст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. Предлог. Союз. Частица. Междометие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 признаки служебных частей речи, междометия. Анализ текст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простого предложения. Пунктуация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знавательные признаки простого предложения. Главные и второстепенные члены предложения. Односоставные предложения. Однородные и обособленные предложения. Обращения и вводные слова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одготовка к сочинению на тему «Употребление фразеологизмов в речи членов моей семьи»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55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Формирование  </w:t>
            </w:r>
            <w:proofErr w:type="spellStart"/>
            <w:r w:rsidRPr="000D55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ультуроведческой</w:t>
            </w:r>
            <w:proofErr w:type="spellEnd"/>
            <w:proofErr w:type="gramEnd"/>
            <w:r w:rsidRPr="000D55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омпетенции.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я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ное тестирование по теме «Повторение</w:t>
            </w:r>
            <w:proofErr w:type="gramStart"/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 .</w:t>
            </w:r>
            <w:proofErr w:type="gramEnd"/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сты в форме ГИА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</w:tr>
      <w:tr w:rsidR="000D5509" w:rsidRPr="000D5509" w:rsidTr="000D5509">
        <w:trPr>
          <w:trHeight w:val="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509" w:rsidRPr="000D5509" w:rsidRDefault="000D5509" w:rsidP="000D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.</w:t>
            </w:r>
          </w:p>
        </w:tc>
      </w:tr>
    </w:tbl>
    <w:p w:rsidR="000D5509" w:rsidRPr="000D5509" w:rsidRDefault="000D5509" w:rsidP="000D550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0D5509" w:rsidRPr="000D5509" w:rsidRDefault="000D5509" w:rsidP="000D5509">
      <w:pPr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0D5509" w:rsidRPr="000D5509" w:rsidRDefault="000D5509" w:rsidP="000D5509">
      <w:pPr>
        <w:spacing w:after="0" w:line="270" w:lineRule="atLeast"/>
        <w:ind w:left="548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</w:t>
      </w:r>
    </w:p>
    <w:p w:rsidR="000D5509" w:rsidRPr="000D5509" w:rsidRDefault="000D5509" w:rsidP="000D5509">
      <w:pPr>
        <w:numPr>
          <w:ilvl w:val="0"/>
          <w:numId w:val="21"/>
        </w:numPr>
        <w:spacing w:after="0" w:line="330" w:lineRule="atLeast"/>
        <w:ind w:left="93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А. Русский язык 9 </w:t>
      </w: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А. А. </w:t>
      </w: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06.</w:t>
      </w:r>
    </w:p>
    <w:p w:rsidR="000D5509" w:rsidRPr="000D5509" w:rsidRDefault="000D5509" w:rsidP="000D5509">
      <w:pPr>
        <w:numPr>
          <w:ilvl w:val="0"/>
          <w:numId w:val="21"/>
        </w:numPr>
        <w:spacing w:after="0" w:line="330" w:lineRule="atLeast"/>
        <w:ind w:left="930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: Тесты по русскому языку: 9кл. - Саратов: Лицей, 2005.</w:t>
      </w:r>
    </w:p>
    <w:p w:rsidR="000D5509" w:rsidRPr="000D5509" w:rsidRDefault="000D5509" w:rsidP="000D5509">
      <w:pPr>
        <w:numPr>
          <w:ilvl w:val="0"/>
          <w:numId w:val="21"/>
        </w:numPr>
        <w:spacing w:after="0" w:line="330" w:lineRule="atLeast"/>
        <w:ind w:left="0" w:firstLine="53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ременкова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А. К пятерке шаг за шагом, или 50 занятий с репетитором: Русский язык: 9 класс / Л. А. </w:t>
      </w: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ременкова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06.</w:t>
      </w:r>
    </w:p>
    <w:p w:rsidR="000D5509" w:rsidRPr="000D5509" w:rsidRDefault="000D5509" w:rsidP="000D5509">
      <w:pPr>
        <w:numPr>
          <w:ilvl w:val="0"/>
          <w:numId w:val="21"/>
        </w:numPr>
        <w:spacing w:after="0" w:line="330" w:lineRule="atLeast"/>
        <w:ind w:left="0" w:firstLine="53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ман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лова Г. К. Учимся писать изложения / Г. К. </w:t>
      </w: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ман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лова. - М.: Дрофа, 2006.</w:t>
      </w:r>
    </w:p>
    <w:p w:rsidR="000D5509" w:rsidRPr="000D5509" w:rsidRDefault="000D5509" w:rsidP="000D5509">
      <w:pPr>
        <w:numPr>
          <w:ilvl w:val="0"/>
          <w:numId w:val="21"/>
        </w:numPr>
        <w:spacing w:after="0" w:line="330" w:lineRule="atLeast"/>
        <w:ind w:left="0" w:firstLine="538"/>
        <w:jc w:val="both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знева Л. Б. Русский язык. Орфография и пунктуация. Обобщающие алгоритмы и упражнения / Л. Б. Селезнева. - М.: Просвещение, 2006.</w:t>
      </w:r>
    </w:p>
    <w:p w:rsidR="000D5509" w:rsidRPr="000D5509" w:rsidRDefault="000D5509" w:rsidP="000D5509">
      <w:pPr>
        <w:numPr>
          <w:ilvl w:val="0"/>
          <w:numId w:val="21"/>
        </w:numPr>
        <w:spacing w:after="0" w:line="330" w:lineRule="atLeast"/>
        <w:ind w:left="0" w:firstLine="53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аповалова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Е. Русский язык: Сложное предложение. Тематическая тетрадь /</w:t>
      </w:r>
    </w:p>
    <w:p w:rsidR="000D5509" w:rsidRPr="000D5509" w:rsidRDefault="000D5509" w:rsidP="000D5509">
      <w:pPr>
        <w:spacing w:after="0" w:line="270" w:lineRule="atLeast"/>
        <w:ind w:left="538"/>
        <w:jc w:val="both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. Е. </w:t>
      </w: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овалова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Дрофа, 2006.</w:t>
      </w:r>
    </w:p>
    <w:p w:rsidR="000D5509" w:rsidRPr="000D5509" w:rsidRDefault="000D5509" w:rsidP="000D5509">
      <w:pPr>
        <w:numPr>
          <w:ilvl w:val="0"/>
          <w:numId w:val="22"/>
        </w:numPr>
        <w:spacing w:after="0" w:line="330" w:lineRule="atLeast"/>
        <w:ind w:left="93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лова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А. Русский язык. Культура речи / К. А. </w:t>
      </w: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лова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Дрофа, 2006.</w:t>
      </w:r>
    </w:p>
    <w:p w:rsidR="000D5509" w:rsidRPr="000D5509" w:rsidRDefault="000D5509" w:rsidP="000D5509">
      <w:pPr>
        <w:numPr>
          <w:ilvl w:val="0"/>
          <w:numId w:val="22"/>
        </w:numPr>
        <w:spacing w:after="0" w:line="330" w:lineRule="atLeast"/>
        <w:ind w:left="0" w:firstLine="538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кинаА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. Русский язык: Раздаточные материалы: 9 класс / А. Д. </w:t>
      </w: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кина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5509" w:rsidRPr="000D5509" w:rsidRDefault="000D5509" w:rsidP="000D5509">
      <w:pPr>
        <w:spacing w:after="0" w:line="270" w:lineRule="atLeast"/>
        <w:ind w:left="538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Дрофа, 2006.</w:t>
      </w:r>
    </w:p>
    <w:p w:rsidR="000D5509" w:rsidRPr="000D5509" w:rsidRDefault="000D5509" w:rsidP="000D5509">
      <w:pPr>
        <w:numPr>
          <w:ilvl w:val="0"/>
          <w:numId w:val="23"/>
        </w:numPr>
        <w:spacing w:after="0" w:line="330" w:lineRule="atLeast"/>
        <w:ind w:left="0" w:firstLine="53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юшкинА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. Комплексный анализ текста: Рабочая тетрадь: 9 класс/</w:t>
      </w:r>
    </w:p>
    <w:p w:rsidR="000D5509" w:rsidRPr="000D5509" w:rsidRDefault="000D5509" w:rsidP="000D5509">
      <w:pPr>
        <w:spacing w:after="0" w:line="270" w:lineRule="atLeast"/>
        <w:ind w:left="538"/>
        <w:jc w:val="both"/>
        <w:rPr>
          <w:rFonts w:ascii="Arial" w:eastAsia="Times New Roman" w:hAnsi="Arial" w:cs="Arial"/>
          <w:color w:val="000000"/>
          <w:lang w:eastAsia="ru-RU"/>
        </w:rPr>
      </w:pPr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Б. </w:t>
      </w:r>
      <w:proofErr w:type="spellStart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юшкин</w:t>
      </w:r>
      <w:proofErr w:type="spellEnd"/>
      <w:r w:rsidRPr="000D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ТЦ «Сфера», 2002.</w:t>
      </w:r>
    </w:p>
    <w:p w:rsidR="00811E5C" w:rsidRDefault="00811E5C" w:rsidP="00C26B83"/>
    <w:sectPr w:rsidR="00811E5C" w:rsidSect="000D5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58" w:rsidRDefault="00961F58" w:rsidP="00CB651C">
      <w:pPr>
        <w:spacing w:after="0" w:line="240" w:lineRule="auto"/>
      </w:pPr>
      <w:r>
        <w:separator/>
      </w:r>
    </w:p>
  </w:endnote>
  <w:endnote w:type="continuationSeparator" w:id="0">
    <w:p w:rsidR="00961F58" w:rsidRDefault="00961F58" w:rsidP="00CB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51C" w:rsidRDefault="00CB65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51C" w:rsidRDefault="00CB651C">
    <w:pPr>
      <w:pStyle w:val="a8"/>
    </w:pPr>
    <w:bookmarkStart w:id="8" w:name="_GoBack"/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51C" w:rsidRDefault="00CB65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58" w:rsidRDefault="00961F58" w:rsidP="00CB651C">
      <w:pPr>
        <w:spacing w:after="0" w:line="240" w:lineRule="auto"/>
      </w:pPr>
      <w:r>
        <w:separator/>
      </w:r>
    </w:p>
  </w:footnote>
  <w:footnote w:type="continuationSeparator" w:id="0">
    <w:p w:rsidR="00961F58" w:rsidRDefault="00961F58" w:rsidP="00CB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51C" w:rsidRDefault="00CB65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51C" w:rsidRDefault="00CB651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51C" w:rsidRDefault="00CB65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12"/>
    <w:multiLevelType w:val="multilevel"/>
    <w:tmpl w:val="DDC42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5357F"/>
    <w:multiLevelType w:val="multilevel"/>
    <w:tmpl w:val="0422DCD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4028B"/>
    <w:multiLevelType w:val="multilevel"/>
    <w:tmpl w:val="56B4D22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319DD"/>
    <w:multiLevelType w:val="multilevel"/>
    <w:tmpl w:val="E8CA455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064545"/>
    <w:multiLevelType w:val="multilevel"/>
    <w:tmpl w:val="49E2C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75256"/>
    <w:multiLevelType w:val="multilevel"/>
    <w:tmpl w:val="EF3E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532AE4"/>
    <w:multiLevelType w:val="multilevel"/>
    <w:tmpl w:val="36A0E3E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940EF"/>
    <w:multiLevelType w:val="multilevel"/>
    <w:tmpl w:val="93F6E9D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30ADA"/>
    <w:multiLevelType w:val="multilevel"/>
    <w:tmpl w:val="EFA4FE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B0749"/>
    <w:multiLevelType w:val="multilevel"/>
    <w:tmpl w:val="6B8A099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B3143"/>
    <w:multiLevelType w:val="multilevel"/>
    <w:tmpl w:val="23DC2DD6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B935BF"/>
    <w:multiLevelType w:val="multilevel"/>
    <w:tmpl w:val="33B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CE38DF"/>
    <w:multiLevelType w:val="multilevel"/>
    <w:tmpl w:val="F954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140B75"/>
    <w:multiLevelType w:val="multilevel"/>
    <w:tmpl w:val="7E9E0C1E"/>
    <w:lvl w:ilvl="0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73D26"/>
    <w:multiLevelType w:val="multilevel"/>
    <w:tmpl w:val="3BFCC48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300437"/>
    <w:multiLevelType w:val="multilevel"/>
    <w:tmpl w:val="D1D4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96C5F"/>
    <w:multiLevelType w:val="multilevel"/>
    <w:tmpl w:val="95568B1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0E5BF4"/>
    <w:multiLevelType w:val="multilevel"/>
    <w:tmpl w:val="C554C20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7E7CBA"/>
    <w:multiLevelType w:val="multilevel"/>
    <w:tmpl w:val="8C4E08E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DD0F12"/>
    <w:multiLevelType w:val="multilevel"/>
    <w:tmpl w:val="C046D7E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A82B54"/>
    <w:multiLevelType w:val="multilevel"/>
    <w:tmpl w:val="E2882C9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1511E5"/>
    <w:multiLevelType w:val="multilevel"/>
    <w:tmpl w:val="5C6040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673ADD"/>
    <w:multiLevelType w:val="multilevel"/>
    <w:tmpl w:val="D18EB9A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21"/>
  </w:num>
  <w:num w:numId="8">
    <w:abstractNumId w:val="1"/>
  </w:num>
  <w:num w:numId="9">
    <w:abstractNumId w:val="0"/>
  </w:num>
  <w:num w:numId="10">
    <w:abstractNumId w:val="13"/>
  </w:num>
  <w:num w:numId="11">
    <w:abstractNumId w:val="5"/>
  </w:num>
  <w:num w:numId="12">
    <w:abstractNumId w:val="14"/>
  </w:num>
  <w:num w:numId="13">
    <w:abstractNumId w:val="9"/>
  </w:num>
  <w:num w:numId="14">
    <w:abstractNumId w:val="18"/>
  </w:num>
  <w:num w:numId="15">
    <w:abstractNumId w:val="17"/>
  </w:num>
  <w:num w:numId="16">
    <w:abstractNumId w:val="22"/>
  </w:num>
  <w:num w:numId="17">
    <w:abstractNumId w:val="19"/>
  </w:num>
  <w:num w:numId="18">
    <w:abstractNumId w:val="16"/>
  </w:num>
  <w:num w:numId="19">
    <w:abstractNumId w:val="7"/>
  </w:num>
  <w:num w:numId="20">
    <w:abstractNumId w:val="10"/>
  </w:num>
  <w:num w:numId="21">
    <w:abstractNumId w:val="15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5C"/>
    <w:rsid w:val="000A0571"/>
    <w:rsid w:val="000D5509"/>
    <w:rsid w:val="00267E0B"/>
    <w:rsid w:val="0044605C"/>
    <w:rsid w:val="00584B1B"/>
    <w:rsid w:val="00811E5C"/>
    <w:rsid w:val="00961F58"/>
    <w:rsid w:val="00A45291"/>
    <w:rsid w:val="00AA75FC"/>
    <w:rsid w:val="00C26B83"/>
    <w:rsid w:val="00CB651C"/>
    <w:rsid w:val="00D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71CA39-B684-4909-8008-0FF02D8D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81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1E5C"/>
  </w:style>
  <w:style w:type="numbering" w:customStyle="1" w:styleId="1">
    <w:name w:val="Нет списка1"/>
    <w:next w:val="a2"/>
    <w:uiPriority w:val="99"/>
    <w:semiHidden/>
    <w:unhideWhenUsed/>
    <w:rsid w:val="000D5509"/>
  </w:style>
  <w:style w:type="paragraph" w:customStyle="1" w:styleId="c62">
    <w:name w:val="c62"/>
    <w:basedOn w:val="a"/>
    <w:rsid w:val="000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5509"/>
  </w:style>
  <w:style w:type="character" w:styleId="a3">
    <w:name w:val="Hyperlink"/>
    <w:basedOn w:val="a0"/>
    <w:uiPriority w:val="99"/>
    <w:semiHidden/>
    <w:unhideWhenUsed/>
    <w:rsid w:val="000D55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D550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0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5509"/>
  </w:style>
  <w:style w:type="character" w:customStyle="1" w:styleId="c43">
    <w:name w:val="c43"/>
    <w:basedOn w:val="a0"/>
    <w:rsid w:val="000D5509"/>
  </w:style>
  <w:style w:type="character" w:customStyle="1" w:styleId="c18">
    <w:name w:val="c18"/>
    <w:basedOn w:val="a0"/>
    <w:rsid w:val="000D5509"/>
  </w:style>
  <w:style w:type="paragraph" w:customStyle="1" w:styleId="c25">
    <w:name w:val="c25"/>
    <w:basedOn w:val="a"/>
    <w:rsid w:val="000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0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0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0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51C"/>
  </w:style>
  <w:style w:type="paragraph" w:styleId="a8">
    <w:name w:val="footer"/>
    <w:basedOn w:val="a"/>
    <w:link w:val="a9"/>
    <w:uiPriority w:val="99"/>
    <w:unhideWhenUsed/>
    <w:rsid w:val="00CB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E8DF-65DC-45BF-9722-8F0BB5E3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15-09-17T16:56:00Z</dcterms:created>
  <dcterms:modified xsi:type="dcterms:W3CDTF">2015-09-28T10:43:00Z</dcterms:modified>
</cp:coreProperties>
</file>